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40DA9" w:rsidR="00A019DD" w:rsidP="00A019DD" w:rsidRDefault="00E40DA9" w14:paraId="2F71AC63" w14:textId="20C63A03">
      <w:pPr>
        <w:pStyle w:val="Heading1"/>
        <w:rPr>
          <w:sz w:val="30"/>
          <w:szCs w:val="30"/>
        </w:rPr>
      </w:pPr>
      <w:r w:rsidRPr="00A67E42">
        <w:rPr>
          <w:sz w:val="30"/>
          <w:szCs w:val="30"/>
        </w:rPr>
        <w:t>Bachelor of Science</w:t>
      </w:r>
      <w:r>
        <w:rPr>
          <w:sz w:val="30"/>
          <w:szCs w:val="30"/>
        </w:rPr>
        <w:t xml:space="preserve"> (Post Diploma)</w:t>
      </w:r>
      <w:r w:rsidRPr="00A67E42">
        <w:rPr>
          <w:sz w:val="30"/>
          <w:szCs w:val="30"/>
        </w:rPr>
        <w:t>, Applied Mathematics Major, Psychology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9E67BF" w:rsidP="009E67BF" w:rsidRDefault="009E67BF" w14:paraId="0E47DF55" w14:textId="77777777">
      <w:pPr>
        <w:rPr>
          <w:rFonts w:cs="Arial"/>
          <w:color w:val="17365D"/>
          <w:position w:val="-2"/>
        </w:rPr>
      </w:pPr>
      <w:bookmarkStart w:name="_Hlk203649054" w:id="0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1021"/>
        <w:gridCol w:w="1418"/>
        <w:gridCol w:w="1459"/>
        <w:gridCol w:w="1276"/>
        <w:gridCol w:w="3387"/>
      </w:tblGrid>
      <w:tr w:rsidRPr="00344200" w:rsidR="00A019DD" w:rsidTr="477154E8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344200" w:rsidR="00A019DD" w:rsidP="00A019DD" w:rsidRDefault="00A019DD" w14:paraId="0DE00C08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1021" w:type="dxa"/>
            <w:shd w:val="clear" w:color="auto" w:fill="B4C6E7" w:themeFill="accent1" w:themeFillTint="66"/>
            <w:tcMar/>
          </w:tcPr>
          <w:p w:rsidRPr="00344200" w:rsidR="00A019DD" w:rsidP="00A019DD" w:rsidRDefault="00A019DD" w14:paraId="29F1D790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t>TOTAL</w:t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418" w:type="dxa"/>
            <w:shd w:val="clear" w:color="auto" w:fill="B4C6E7" w:themeFill="accent1" w:themeFillTint="66"/>
            <w:tcMar/>
          </w:tcPr>
          <w:p w:rsidRPr="00344200" w:rsidR="00A019DD" w:rsidP="00A019DD" w:rsidRDefault="00A019DD" w14:paraId="360C73C2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459" w:type="dxa"/>
            <w:shd w:val="clear" w:color="auto" w:fill="B4C6E7" w:themeFill="accent1" w:themeFillTint="66"/>
            <w:tcMar/>
          </w:tcPr>
          <w:p w:rsidRPr="00344200" w:rsidR="00A019DD" w:rsidP="00A019DD" w:rsidRDefault="00A019DD" w14:paraId="4F504E60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344200" w:rsidR="00A019DD" w:rsidP="005768BF" w:rsidRDefault="00A019DD" w14:paraId="557EADAC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t xml:space="preserve">COURSE </w:t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344200" w:rsidR="00A019DD" w:rsidP="00A019DD" w:rsidRDefault="00A019DD" w14:paraId="4A235E26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344200">
              <w:rPr>
                <w:rFonts w:ascii="Arial" w:hAnsi="Arial"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w:rsidRPr="00413954" w:rsidR="00E40DA9" w:rsidTr="477154E8" w14:paraId="53B87F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40DA9" w:rsidP="009F7146" w:rsidRDefault="00E40DA9" w14:paraId="0BE6551C" w14:textId="77777777">
            <w:pPr>
              <w:pStyle w:val="TableText"/>
            </w:pPr>
            <w:bookmarkStart w:name="_Hlk203649073" w:id="1"/>
          </w:p>
        </w:tc>
        <w:tc>
          <w:tcPr>
            <w:tcW w:w="1021" w:type="dxa"/>
            <w:tcMar/>
            <w:vAlign w:val="center"/>
          </w:tcPr>
          <w:p w:rsidRPr="00726D66" w:rsidR="00E40DA9" w:rsidP="009F7146" w:rsidRDefault="00E40DA9" w14:paraId="1E5BC261" w14:textId="77777777">
            <w:pPr>
              <w:pStyle w:val="Credits"/>
            </w:pPr>
            <w:r w:rsidRPr="00726D66">
              <w:t>3 – 30</w:t>
            </w:r>
          </w:p>
        </w:tc>
        <w:tc>
          <w:tcPr>
            <w:tcW w:w="7540" w:type="dxa"/>
            <w:gridSpan w:val="4"/>
            <w:tcMar/>
            <w:vAlign w:val="center"/>
          </w:tcPr>
          <w:p w:rsidRPr="00D17051" w:rsidR="00E40DA9" w:rsidP="009F7146" w:rsidRDefault="00E40DA9" w14:paraId="413CC759" w14:textId="7777777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Pr="00344200" w:rsidR="00417935" w:rsidTr="477154E8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4BBE637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5FCD5EC4" w14:textId="68B5410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3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1156F474" w14:textId="546D5E4A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2">
              <w:r w:rsidRPr="002E0D5D">
                <w:rPr>
                  <w:color w:val="323E4F"/>
                  <w:u w:val="single"/>
                </w:rPr>
                <w:t>ENGL 255</w:t>
              </w:r>
            </w:hyperlink>
            <w:r w:rsidRPr="002E0D5D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2EFD9" w:themeFill="accent6" w:themeFillTint="33"/>
            <w:tcMar/>
            <w:vAlign w:val="center"/>
          </w:tcPr>
          <w:p w:rsidRPr="002E0D5D" w:rsidR="00417935" w:rsidP="00417935" w:rsidRDefault="00417935" w14:paraId="2C1E391A" w14:textId="77777777">
            <w:pPr>
              <w:pStyle w:val="TableText"/>
            </w:pPr>
            <w:r w:rsidRPr="002E0D5D">
              <w:t>Required Core</w:t>
            </w:r>
          </w:p>
          <w:p w:rsidRPr="00344200" w:rsidR="00417935" w:rsidP="00417935" w:rsidRDefault="00417935" w14:paraId="207BD800" w14:textId="1E816FCB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E0D5D"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0A37501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27D33811" w14:textId="36BB660C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3">
              <w:r w:rsidRPr="002E0D5D">
                <w:rPr>
                  <w:rStyle w:val="Hyperlink"/>
                  <w:color w:val="323E4F"/>
                </w:rPr>
                <w:t>Humanities</w:t>
              </w:r>
            </w:hyperlink>
            <w:r w:rsidRPr="002E0D5D"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344200" w:rsidR="00417935" w:rsidTr="477154E8" w14:paraId="7A9E00E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2FB2F1C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29B4EA11" w14:textId="2DA0AB3A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6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605DB0CD" w14:textId="0A3F5169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4">
              <w:r w:rsidRPr="002E0D5D">
                <w:rPr>
                  <w:color w:val="323E4F"/>
                  <w:u w:val="single"/>
                </w:rPr>
                <w:t>MATH 215</w:t>
              </w:r>
            </w:hyperlink>
            <w:r w:rsidRPr="002E0D5D">
              <w:rPr>
                <w:color w:val="323E4F"/>
              </w:rPr>
              <w:t xml:space="preserve"> or </w:t>
            </w:r>
            <w:hyperlink w:history="1" r:id="rId15">
              <w:r w:rsidRPr="002E0D5D">
                <w:rPr>
                  <w:color w:val="323E4F"/>
                  <w:u w:val="single"/>
                </w:rPr>
                <w:t>MATH 216</w:t>
              </w:r>
            </w:hyperlink>
          </w:p>
        </w:tc>
        <w:tc>
          <w:tcPr>
            <w:tcW w:w="1459" w:type="dxa"/>
            <w:shd w:val="clear" w:color="auto" w:fill="E2EFD9" w:themeFill="accent6" w:themeFillTint="33"/>
            <w:tcMar/>
            <w:vAlign w:val="center"/>
          </w:tcPr>
          <w:p w:rsidRPr="00344200" w:rsidR="00417935" w:rsidP="00417935" w:rsidRDefault="00417935" w14:paraId="44D5E3CC" w14:textId="64A4E66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5DAB6C7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14E7A3EC" w14:textId="69FA01DB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6">
              <w:r w:rsidRPr="002E0D5D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344200" w:rsidR="00417935" w:rsidTr="477154E8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32F01BF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2B2B7304" w14:textId="2B0F3F61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9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5418F866" w14:textId="4C02A15C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7">
              <w:r w:rsidRPr="002E0D5D">
                <w:rPr>
                  <w:color w:val="323E4F"/>
                  <w:u w:val="single"/>
                </w:rPr>
                <w:t>MATH 265</w:t>
              </w:r>
            </w:hyperlink>
          </w:p>
        </w:tc>
        <w:tc>
          <w:tcPr>
            <w:tcW w:w="1459" w:type="dxa"/>
            <w:shd w:val="clear" w:color="auto" w:fill="E2EFD9" w:themeFill="accent6" w:themeFillTint="33"/>
            <w:tcMar/>
            <w:vAlign w:val="center"/>
          </w:tcPr>
          <w:p w:rsidRPr="00344200" w:rsidR="00417935" w:rsidP="00417935" w:rsidRDefault="00417935" w14:paraId="6A84B0BD" w14:textId="2775E9E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02EB378F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3E63FE78" w14:textId="6C20114B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8">
              <w:r w:rsidRPr="002E0D5D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344200" w:rsidR="00417935" w:rsidTr="477154E8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0A0DDBF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4B73E586" w14:textId="129B4832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2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29B0AC80" w:rsidRDefault="00417935" w14:paraId="5AD04F95" w14:textId="54002713">
            <w:pPr>
              <w:pStyle w:val="TableText"/>
              <w:rPr>
                <w:rFonts w:cs="Arial"/>
                <w:color w:val="222A35" w:themeColor="text2" w:themeTint="FF" w:themeShade="80"/>
                <w:u w:val="single"/>
              </w:rPr>
            </w:pPr>
            <w:hyperlink r:id="R3da61902f1f74e0a">
              <w:r w:rsidRPr="29B0AC80" w:rsidR="00417935">
                <w:rPr>
                  <w:color w:val="323E4F" w:themeColor="text2" w:themeTint="FF" w:themeShade="BF"/>
                  <w:u w:val="single"/>
                </w:rPr>
                <w:t>COMP 200</w:t>
              </w:r>
            </w:hyperlink>
            <w:r w:rsidR="00417935">
              <w:rPr/>
              <w:t xml:space="preserve"> </w:t>
            </w:r>
            <w:r w:rsidRPr="29B0AC80" w:rsidR="00417935">
              <w:rPr>
                <w:color w:val="323E4F" w:themeColor="text2" w:themeTint="FF" w:themeShade="BF"/>
              </w:rPr>
              <w:t>or</w:t>
            </w:r>
          </w:p>
          <w:p w:rsidRPr="00344200" w:rsidR="00417935" w:rsidP="29B0AC80" w:rsidRDefault="00417935" w14:paraId="7D9CB2E5" w14:textId="6FA0CA7A">
            <w:pPr>
              <w:pStyle w:val="TableText"/>
              <w:rPr>
                <w:color w:val="323E4F" w:themeColor="text2" w:themeTint="FF" w:themeShade="BF"/>
                <w:u w:val="single"/>
              </w:rPr>
            </w:pPr>
            <w:hyperlink r:id="R10a0bb6dce574b56">
              <w:r w:rsidRPr="477154E8" w:rsidR="00417935">
                <w:rPr>
                  <w:color w:val="323E4F" w:themeColor="text2" w:themeTint="FF" w:themeShade="BF"/>
                  <w:u w:val="single"/>
                </w:rPr>
                <w:t>COMP 210</w:t>
              </w:r>
            </w:hyperlink>
            <w:r w:rsidRPr="477154E8" w:rsidR="00417935">
              <w:rPr>
                <w:color w:val="323E4F" w:themeColor="text2" w:themeTint="FF" w:themeShade="BF"/>
              </w:rPr>
              <w:t xml:space="preserve"> </w:t>
            </w:r>
          </w:p>
        </w:tc>
        <w:tc>
          <w:tcPr>
            <w:tcW w:w="1459" w:type="dxa"/>
            <w:shd w:val="clear" w:color="auto" w:fill="E2EFD9" w:themeFill="accent6" w:themeFillTint="33"/>
            <w:tcMar/>
            <w:vAlign w:val="center"/>
          </w:tcPr>
          <w:p w:rsidRPr="00344200" w:rsidR="00417935" w:rsidP="00417935" w:rsidRDefault="00417935" w14:paraId="62F6B07E" w14:textId="21597B0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6A05A80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29B0AC80" w:rsidRDefault="00417935" w14:paraId="3D4CE94A" w14:textId="06F2B36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r:id="R3634a8ce8b5a490a">
              <w:r w:rsidRPr="29B0AC80" w:rsidR="00417935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29B0AC80" w:rsidR="00417935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344200" w:rsidR="00417935" w:rsidTr="477154E8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15BE238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33CFEC6B" w14:textId="6A4D604F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5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3A60F505" w14:textId="61172164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279EBC4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5A39BBE3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1DF9C73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3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0D388E4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526D80A2" w14:textId="57C222C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8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3AB136CA" w14:textId="052916E6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2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1BCEA5E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41C8F396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6C8590B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5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460FFB9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7B568215" w14:textId="07DAE4D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1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5A2D70F9" w14:textId="475AF1DB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6D1D40C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72A3D3E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05EBB5D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7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2DA7CBA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1D8EB8EE" w14:textId="273A1035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4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3D9C662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8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6F5251D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0D0B940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544795B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9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32BBBF2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1E1A955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41C0AA51" w14:textId="1D6F6FB6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7</w:t>
            </w:r>
          </w:p>
        </w:tc>
        <w:tc>
          <w:tcPr>
            <w:tcW w:w="1418" w:type="dxa"/>
            <w:tcMar/>
            <w:vAlign w:val="center"/>
          </w:tcPr>
          <w:p w:rsidRPr="00FE7338" w:rsidR="00417935" w:rsidP="00417935" w:rsidRDefault="00417935" w14:paraId="35EAA46B" w14:textId="2F9129B2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PSYC 289</w:t>
              </w:r>
            </w:hyperlink>
          </w:p>
        </w:tc>
        <w:tc>
          <w:tcPr>
            <w:tcW w:w="1459" w:type="dxa"/>
            <w:shd w:val="clear" w:color="auto" w:fill="F7CAAC" w:themeFill="accent2" w:themeFillTint="66"/>
            <w:tcMar/>
            <w:vAlign w:val="center"/>
          </w:tcPr>
          <w:p w:rsidRPr="00344200" w:rsidR="00417935" w:rsidP="00417935" w:rsidRDefault="00417935" w14:paraId="747E0E6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0E27B00A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74FC20B2" w14:textId="08348713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Pr="002E0D5D"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32">
              <w:r w:rsidRPr="002E0D5D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</w:t>
            </w:r>
            <w:r w:rsidRPr="00E40DA9">
              <w:rPr>
                <w:color w:val="222A35"/>
              </w:rPr>
              <w:t>(</w:t>
            </w:r>
            <w:r w:rsidR="00D729A4">
              <w:rPr>
                <w:color w:val="222A35"/>
              </w:rPr>
              <w:t>can satisfy</w:t>
            </w:r>
            <w:r w:rsidRPr="00E40DA9">
              <w:rPr>
                <w:color w:val="222A35"/>
              </w:rPr>
              <w:t xml:space="preserve"> social science requirement </w:t>
            </w:r>
            <w:r w:rsidR="00D729A4">
              <w:rPr>
                <w:color w:val="222A35"/>
              </w:rPr>
              <w:t xml:space="preserve">or can </w:t>
            </w:r>
            <w:r w:rsidRPr="00E40DA9">
              <w:rPr>
                <w:color w:val="222A35"/>
              </w:rPr>
              <w:t>be classified as a science)</w:t>
            </w:r>
          </w:p>
        </w:tc>
      </w:tr>
      <w:tr w:rsidRPr="00344200" w:rsidR="00417935" w:rsidTr="477154E8" w14:paraId="721A4A7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2EAAA94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219897CE" w14:textId="1AB12DA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0</w:t>
            </w:r>
          </w:p>
        </w:tc>
        <w:tc>
          <w:tcPr>
            <w:tcW w:w="1418" w:type="dxa"/>
            <w:tcMar/>
            <w:vAlign w:val="center"/>
          </w:tcPr>
          <w:p w:rsidRPr="00FE7338" w:rsidR="00417935" w:rsidP="00417935" w:rsidRDefault="00417935" w14:paraId="0C9F5B95" w14:textId="6DDDF0BA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3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PSYC 290</w:t>
              </w:r>
            </w:hyperlink>
          </w:p>
        </w:tc>
        <w:tc>
          <w:tcPr>
            <w:tcW w:w="1459" w:type="dxa"/>
            <w:shd w:val="clear" w:color="auto" w:fill="F7CAAC" w:themeFill="accent2" w:themeFillTint="66"/>
            <w:tcMar/>
            <w:vAlign w:val="center"/>
          </w:tcPr>
          <w:p w:rsidRPr="00344200" w:rsidR="00417935" w:rsidP="00417935" w:rsidRDefault="00417935" w14:paraId="457DFA4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60061E4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61E37248" w14:textId="4DF12082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Pr="002E0D5D">
              <w:t xml:space="preserve"> </w:t>
            </w:r>
            <w:r w:rsidRPr="00E40DA9">
              <w:rPr>
                <w:color w:val="222A35"/>
              </w:rPr>
              <w:t>(satisfies social science requirement)</w:t>
            </w:r>
          </w:p>
        </w:tc>
      </w:tr>
      <w:tr w:rsidRPr="00344200" w:rsidR="00417935" w:rsidTr="477154E8" w14:paraId="2D70D76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5E92E34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61A51A77" w14:textId="679005E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3</w:t>
            </w:r>
          </w:p>
        </w:tc>
        <w:tc>
          <w:tcPr>
            <w:tcW w:w="1418" w:type="dxa"/>
            <w:tcMar/>
            <w:vAlign w:val="center"/>
          </w:tcPr>
          <w:p w:rsidRPr="002760D2" w:rsidR="00417935" w:rsidP="00417935" w:rsidRDefault="00417935" w14:paraId="29BF518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5">
              <w:r w:rsidRPr="002760D2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459" w:type="dxa"/>
            <w:shd w:val="clear" w:color="auto" w:fill="F7CAAC" w:themeFill="accent2" w:themeFillTint="66"/>
            <w:tcMar/>
            <w:vAlign w:val="center"/>
          </w:tcPr>
          <w:p w:rsidRPr="00344200" w:rsidR="00417935" w:rsidP="00417935" w:rsidRDefault="00417935" w14:paraId="341C6F1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45FB081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07655D7D" w14:textId="5660430B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6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Pr="002E0D5D"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37">
              <w:r w:rsidRPr="002E0D5D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</w:t>
            </w:r>
            <w:r w:rsidRPr="002E0D5D">
              <w:rPr>
                <w:color w:val="222A35"/>
              </w:rPr>
              <w:t xml:space="preserve">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344200" w:rsidR="00417935" w:rsidTr="477154E8" w14:paraId="6A0C24B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3CC333D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21C9D991" w14:textId="056A207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6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671A2AA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8">
              <w:r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459" w:type="dxa"/>
            <w:shd w:val="clear" w:color="auto" w:fill="F7CAAC" w:themeFill="accent2" w:themeFillTint="66"/>
            <w:tcMar/>
            <w:vAlign w:val="center"/>
          </w:tcPr>
          <w:p w:rsidRPr="00344200" w:rsidR="00417935" w:rsidP="00417935" w:rsidRDefault="00417935" w14:paraId="7CC28FA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049F31C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35735F61" w14:textId="773C9711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9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Pr="002E0D5D"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40">
              <w:r w:rsidRPr="002E0D5D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</w:t>
            </w:r>
            <w:r w:rsidRPr="002E0D5D">
              <w:rPr>
                <w:color w:val="222A35"/>
              </w:rPr>
              <w:t xml:space="preserve">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344200" w:rsidR="00417935" w:rsidTr="477154E8" w14:paraId="5535874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6B92B27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43FBD11F" w14:textId="19683192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9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724A55B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1">
              <w:r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459" w:type="dxa"/>
            <w:shd w:val="clear" w:color="auto" w:fill="F7CAAC" w:themeFill="accent2" w:themeFillTint="66"/>
            <w:tcMar/>
            <w:vAlign w:val="center"/>
          </w:tcPr>
          <w:p w:rsidRPr="00344200" w:rsidR="00417935" w:rsidP="00417935" w:rsidRDefault="00417935" w14:paraId="4DA99E3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5312826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329A915F" w14:textId="3E1BAE14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2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Pr="002E0D5D"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43">
              <w:r w:rsidRPr="002E0D5D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</w:t>
            </w:r>
            <w:r w:rsidRPr="002E0D5D">
              <w:rPr>
                <w:color w:val="222A35"/>
              </w:rPr>
              <w:t xml:space="preserve">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344200" w:rsidR="00417935" w:rsidTr="477154E8" w14:paraId="64D525B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07056EB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6089FD39" w14:textId="0983B585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72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2D50864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4">
              <w:r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459" w:type="dxa"/>
            <w:shd w:val="clear" w:color="auto" w:fill="F7CAAC" w:themeFill="accent2" w:themeFillTint="66"/>
            <w:tcMar/>
            <w:vAlign w:val="center"/>
          </w:tcPr>
          <w:p w:rsidRPr="00344200" w:rsidR="00417935" w:rsidP="00417935" w:rsidRDefault="00417935" w14:paraId="2BDC5A6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62486C0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334AAC03" w14:textId="4C2F538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5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Pr="002E0D5D"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46">
              <w:r w:rsidRPr="002E0D5D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</w:t>
            </w:r>
            <w:r w:rsidRPr="002E0D5D">
              <w:rPr>
                <w:color w:val="222A35"/>
              </w:rPr>
              <w:t xml:space="preserve">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344200" w:rsidR="00417935" w:rsidTr="477154E8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2368D53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3CBA40D0" w14:textId="10C4771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75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32BC2A97" w14:textId="14F8EF7A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7">
              <w:r w:rsidRPr="002E0D5D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459" w:type="dxa"/>
            <w:shd w:val="clear" w:color="auto" w:fill="E2EFD9" w:themeFill="accent6" w:themeFillTint="33"/>
            <w:tcMar/>
            <w:vAlign w:val="center"/>
          </w:tcPr>
          <w:p w:rsidRPr="00344200" w:rsidR="00417935" w:rsidP="00417935" w:rsidRDefault="00417935" w14:paraId="2CA63A2E" w14:textId="22529A3A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4101652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74346AA4" w14:textId="77C4170E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8">
              <w:r w:rsidRPr="002E0D5D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344200" w:rsidR="00417935" w:rsidTr="477154E8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682EF48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0868EBB2" w14:textId="55681441">
            <w:pPr>
              <w:pStyle w:val="Credits"/>
              <w:rPr>
                <w:rFonts w:cs="Arial"/>
                <w:color w:val="222A35"/>
                <w:szCs w:val="16"/>
              </w:rPr>
            </w:pPr>
            <w:r>
              <w:t>78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02F3188D" w14:textId="2593FD1D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49">
              <w:r w:rsidRPr="002E0D5D">
                <w:rPr>
                  <w:color w:val="323E4F"/>
                  <w:u w:val="single"/>
                </w:rPr>
                <w:t>PHIL 333</w:t>
              </w:r>
            </w:hyperlink>
            <w:r w:rsidRPr="002E0D5D">
              <w:rPr>
                <w:color w:val="323E4F"/>
                <w:u w:val="single"/>
              </w:rPr>
              <w:t xml:space="preserve"> or </w:t>
            </w:r>
            <w:hyperlink w:history="1" r:id="rId50">
              <w:r w:rsidRPr="002E0D5D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459" w:type="dxa"/>
            <w:shd w:val="clear" w:color="auto" w:fill="E2EFD9" w:themeFill="accent6" w:themeFillTint="33"/>
            <w:tcMar/>
            <w:vAlign w:val="center"/>
          </w:tcPr>
          <w:p w:rsidRPr="00344200" w:rsidR="00417935" w:rsidP="00417935" w:rsidRDefault="00417935" w14:paraId="183A8227" w14:textId="7F9C5344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4B99056E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75A5309E" w14:textId="699B29A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1">
              <w:r w:rsidRPr="002E0D5D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344200" w:rsidR="00417935" w:rsidTr="477154E8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326D116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4D2760AF" w14:textId="2226D58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81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466335EE" w14:textId="18D23AAE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60F244E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1299C43A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1A3137D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3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3628D5E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174B1212" w14:textId="64E6CBD5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52C0B849" w14:textId="3251A0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0B1117C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4DDBEF00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64524AF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5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215A004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43028211" w14:textId="3490C8A7">
            <w:pPr>
              <w:pStyle w:val="Credits"/>
              <w:rPr>
                <w:rFonts w:cs="Arial"/>
                <w:color w:val="222A35"/>
                <w:szCs w:val="16"/>
              </w:rPr>
            </w:pPr>
            <w:r>
              <w:t>87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51F2AF44" w14:textId="32A685A3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36FC7D5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3461D77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67B1074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7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7D694FF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43A19E73" w14:textId="744A6501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0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74C74D3A" w14:textId="7035ACB4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7BB3C10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3CF2D8B6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34CBCBE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9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1B00927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5D87285D" w14:textId="783CEAC8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3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4E6F3F62" w14:textId="7634F496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544297A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0FB7827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520AC6B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1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7EFB1B2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23D9E551" w14:textId="50F8FE0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6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3603C28E" w14:textId="2C7A2009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3329D7C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1FC3994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3B11F5E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3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7DEDB8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44C7468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58A771A2" w14:textId="0AFB0E0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9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7654A142" w14:textId="19CC7ADD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4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58BF68CC" w14:textId="0710AEE4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0562CB0E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05C2CBB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5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2C8EF8E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299BFF4E" w14:textId="02ECAB54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2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6852603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6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4577CC0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34CE0A4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128FFB8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7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721D780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053BD503" w14:textId="2D567B00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636787B7" w14:textId="5024201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5</w:t>
            </w:r>
          </w:p>
        </w:tc>
        <w:tc>
          <w:tcPr>
            <w:tcW w:w="1418" w:type="dxa"/>
            <w:tcMar/>
            <w:vAlign w:val="center"/>
          </w:tcPr>
          <w:p w:rsidR="00417935" w:rsidP="00417935" w:rsidRDefault="00417935" w14:paraId="15CE5718" w14:textId="0A3CDA64">
            <w:pPr>
              <w:pStyle w:val="TableText"/>
            </w:pPr>
            <w:hyperlink w:history="1" r:id="rId68">
              <w:r w:rsidRPr="002760D2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459" w:type="dxa"/>
            <w:shd w:val="clear" w:color="auto" w:fill="F7CAAC" w:themeFill="accent2" w:themeFillTint="66"/>
            <w:tcMar/>
            <w:vAlign w:val="center"/>
          </w:tcPr>
          <w:p w:rsidRPr="00344200" w:rsidR="00417935" w:rsidP="00417935" w:rsidRDefault="00417935" w14:paraId="27EFDE81" w14:textId="5B92D70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3837C9D7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="00417935" w:rsidP="00417935" w:rsidRDefault="00417935" w14:paraId="4F4701D0" w14:textId="2B4F8022">
            <w:pPr>
              <w:pStyle w:val="TableText"/>
            </w:pPr>
            <w:hyperlink w:history="1" r:id="rId69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Pr="002E0D5D"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70">
              <w:r w:rsidRPr="002E0D5D">
                <w:rPr>
                  <w:rStyle w:val="Hyperlink"/>
                  <w:color w:val="222A35"/>
                </w:rPr>
                <w:t>Science</w:t>
              </w:r>
            </w:hyperlink>
            <w:r w:rsidRPr="002E0D5D">
              <w:rPr>
                <w:color w:val="222A35"/>
              </w:rPr>
              <w:t xml:space="preserve"> 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344200" w:rsidR="00417935" w:rsidTr="477154E8" w14:paraId="0E69A7D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0FDD7CF4" w14:textId="23F35D5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3F0F665F" w14:textId="7DF30044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8</w:t>
            </w:r>
          </w:p>
        </w:tc>
        <w:tc>
          <w:tcPr>
            <w:tcW w:w="1418" w:type="dxa"/>
            <w:tcMar/>
            <w:vAlign w:val="center"/>
          </w:tcPr>
          <w:p w:rsidR="00417935" w:rsidP="00417935" w:rsidRDefault="00417935" w14:paraId="4CD71A29" w14:textId="325F64BE">
            <w:pPr>
              <w:pStyle w:val="TableText"/>
            </w:pPr>
            <w:hyperlink w:history="1" r:id="rId71">
              <w:r w:rsidRPr="002760D2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459" w:type="dxa"/>
            <w:shd w:val="clear" w:color="auto" w:fill="F7CAAC" w:themeFill="accent2" w:themeFillTint="66"/>
            <w:tcMar/>
            <w:vAlign w:val="center"/>
          </w:tcPr>
          <w:p w:rsidRPr="00344200" w:rsidR="00417935" w:rsidP="00417935" w:rsidRDefault="00417935" w14:paraId="731373F4" w14:textId="10A8A631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4C54486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="00417935" w:rsidP="00417935" w:rsidRDefault="00417935" w14:paraId="586AA5DB" w14:textId="30FC5F1F">
            <w:pPr>
              <w:pStyle w:val="TableText"/>
            </w:pPr>
            <w:hyperlink w:history="1" r:id="rId72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Pr="002E0D5D"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73">
              <w:r w:rsidRPr="002E0D5D">
                <w:rPr>
                  <w:rStyle w:val="Hyperlink"/>
                  <w:color w:val="222A35"/>
                </w:rPr>
                <w:t>Science</w:t>
              </w:r>
            </w:hyperlink>
            <w:r w:rsidRPr="002E0D5D">
              <w:rPr>
                <w:color w:val="222A35"/>
              </w:rPr>
              <w:t xml:space="preserve"> 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344200" w:rsidR="00417935" w:rsidTr="477154E8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59F8E53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1944BFB1" w14:textId="2CACBB71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1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67FF8CD4" w14:textId="6442EB1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74">
              <w:r w:rsidRPr="002E0D5D">
                <w:rPr>
                  <w:color w:val="323E4F"/>
                  <w:u w:val="single"/>
                </w:rPr>
                <w:t>SCIE 480</w:t>
              </w:r>
            </w:hyperlink>
            <w:r w:rsidRPr="002E0D5D">
              <w:rPr>
                <w:color w:val="323E4F"/>
              </w:rPr>
              <w:t xml:space="preserve"> or </w:t>
            </w:r>
            <w:hyperlink w:history="1" r:id="rId75">
              <w:r w:rsidRPr="002E0D5D">
                <w:rPr>
                  <w:color w:val="323E4F"/>
                  <w:u w:val="single"/>
                </w:rPr>
                <w:t>COMP 494</w:t>
              </w:r>
            </w:hyperlink>
          </w:p>
        </w:tc>
        <w:tc>
          <w:tcPr>
            <w:tcW w:w="1459" w:type="dxa"/>
            <w:shd w:val="clear" w:color="auto" w:fill="E2EFD9" w:themeFill="accent6" w:themeFillTint="33"/>
            <w:tcMar/>
            <w:vAlign w:val="center"/>
          </w:tcPr>
          <w:p w:rsidRPr="00344200" w:rsidR="00417935" w:rsidP="00417935" w:rsidRDefault="00417935" w14:paraId="045C7FE0" w14:textId="50516ED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62EBF3C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0141D06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6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294B40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237438C9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31B2963F" w14:textId="7FD1725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4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3C229ACD" w14:textId="09CA7049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7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476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2E3B8BA7" w14:textId="49B1F77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6D98A12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7636B0E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8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0EEBF9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7C3CE3E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67DDB69B" w14:textId="42D43AF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7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47127935" w14:textId="364266A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9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480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5D8115B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2946DB82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1E554B6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80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344200" w:rsidR="00417935" w:rsidTr="477154E8" w14:paraId="53B991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344200" w:rsidR="00417935" w:rsidP="00417935" w:rsidRDefault="00417935" w14:paraId="4034F72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344200" w:rsidR="00417935" w:rsidP="00417935" w:rsidRDefault="00417935" w14:paraId="5AA05B6E" w14:textId="671621A2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20</w:t>
            </w:r>
          </w:p>
        </w:tc>
        <w:tc>
          <w:tcPr>
            <w:tcW w:w="1418" w:type="dxa"/>
            <w:tcMar/>
            <w:vAlign w:val="center"/>
          </w:tcPr>
          <w:p w:rsidRPr="00344200" w:rsidR="00417935" w:rsidP="00417935" w:rsidRDefault="00417935" w14:paraId="5E9B57FB" w14:textId="2C68EF1C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81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495</w:t>
              </w:r>
            </w:hyperlink>
          </w:p>
        </w:tc>
        <w:tc>
          <w:tcPr>
            <w:tcW w:w="1459" w:type="dxa"/>
            <w:shd w:val="clear" w:color="auto" w:fill="DEEAF6" w:themeFill="accent5" w:themeFillTint="33"/>
            <w:tcMar/>
            <w:vAlign w:val="center"/>
          </w:tcPr>
          <w:p w:rsidRPr="00344200" w:rsidR="00417935" w:rsidP="00417935" w:rsidRDefault="00417935" w14:paraId="6788A68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344200" w:rsidR="00417935" w:rsidP="00417935" w:rsidRDefault="00417935" w14:paraId="5997CC1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344200" w:rsidR="00417935" w:rsidP="00417935" w:rsidRDefault="00417935" w14:paraId="30B1217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82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</w:tbl>
    <w:p w:rsidR="00A019DD" w:rsidP="00C057EA" w:rsidRDefault="00A019DD" w14:paraId="6B699379" w14:textId="77777777">
      <w:pPr>
        <w:pStyle w:val="Credits"/>
      </w:pPr>
    </w:p>
    <w:p w:rsidR="00E40DA9" w:rsidP="00EB4FA1" w:rsidRDefault="00E40DA9" w14:paraId="1B7F1A12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="00E40DA9" w:rsidP="00EB4FA1" w:rsidRDefault="00E40DA9" w14:paraId="103C0FC9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="00E40DA9" w:rsidP="00EB4FA1" w:rsidRDefault="00E40DA9" w14:paraId="1E0ED40D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Pr="00E40DA9" w:rsidR="00EB4FA1" w:rsidP="00EB4FA1" w:rsidRDefault="00EB4FA1" w14:paraId="52358082" w14:textId="6B3652AE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E40DA9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B4FA1" w:rsidR="00EB4FA1" w:rsidTr="00417935" w14:paraId="3BE59B53" w14:textId="77777777">
        <w:tc>
          <w:tcPr>
            <w:tcW w:w="9260" w:type="dxa"/>
          </w:tcPr>
          <w:p w:rsidRPr="00EB4FA1" w:rsidR="00EB4FA1" w:rsidP="001967A0" w:rsidRDefault="00EB4FA1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EB4FA1" w:rsidR="00EB4FA1" w:rsidTr="00417935" w14:paraId="7796D25E" w14:textId="77777777">
        <w:tc>
          <w:tcPr>
            <w:tcW w:w="9260" w:type="dxa"/>
          </w:tcPr>
          <w:p w:rsidRPr="00EB4FA1" w:rsidR="00EB4FA1" w:rsidP="001967A0" w:rsidRDefault="00EB4FA1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EB4FA1" w:rsidR="00EB4FA1" w:rsidTr="00417935" w14:paraId="5E2B6A7B" w14:textId="77777777">
        <w:tc>
          <w:tcPr>
            <w:tcW w:w="9260" w:type="dxa"/>
          </w:tcPr>
          <w:p w:rsidRPr="00EB4FA1" w:rsidR="00EB4FA1" w:rsidP="001967A0" w:rsidRDefault="00EB4FA1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EB4FA1" w:rsidR="00EB4FA1" w:rsidTr="00417935" w14:paraId="55DC6663" w14:textId="77777777">
        <w:tc>
          <w:tcPr>
            <w:tcW w:w="9260" w:type="dxa"/>
          </w:tcPr>
          <w:p w:rsidRPr="00EB4FA1" w:rsidR="00EB4FA1" w:rsidP="001967A0" w:rsidRDefault="00EB4FA1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EB4FA1" w:rsidR="00417935" w:rsidTr="00417935" w14:paraId="6669BE76" w14:textId="77777777">
        <w:tc>
          <w:tcPr>
            <w:tcW w:w="9260" w:type="dxa"/>
          </w:tcPr>
          <w:p w:rsidRPr="00EB4FA1" w:rsidR="00417935" w:rsidP="00417935" w:rsidRDefault="00417935" w14:paraId="6FCBE771" w14:textId="581E99DB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EB4FA1" w:rsidR="00417935" w:rsidTr="00417935" w14:paraId="621EC1B2" w14:textId="77777777">
        <w:tc>
          <w:tcPr>
            <w:tcW w:w="9260" w:type="dxa"/>
          </w:tcPr>
          <w:p w:rsidRPr="00EB4FA1" w:rsidR="00417935" w:rsidP="00417935" w:rsidRDefault="00417935" w14:paraId="6A00A706" w14:textId="2FE25C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7768F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EB4FA1" w:rsidR="00417935" w:rsidTr="00417935" w14:paraId="7A8A75EC" w14:textId="77777777">
        <w:tc>
          <w:tcPr>
            <w:tcW w:w="9260" w:type="dxa"/>
          </w:tcPr>
          <w:p w:rsidRPr="00EB4FA1" w:rsidR="00417935" w:rsidP="00417935" w:rsidRDefault="00417935" w14:paraId="468BEAFD" w14:textId="44D02A5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EB4FA1" w:rsidR="00417935" w:rsidTr="00417935" w14:paraId="3D3951B7" w14:textId="77777777">
        <w:tc>
          <w:tcPr>
            <w:tcW w:w="9260" w:type="dxa"/>
          </w:tcPr>
          <w:p w:rsidRPr="00EB4FA1" w:rsidR="00417935" w:rsidP="00417935" w:rsidRDefault="00417935" w14:paraId="23EBAC2C" w14:textId="63BF4CEE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EB4FA1" w:rsidR="00EB4FA1" w:rsidTr="00417935" w14:paraId="3FE9F23F" w14:textId="77777777">
        <w:tc>
          <w:tcPr>
            <w:tcW w:w="9260" w:type="dxa"/>
          </w:tcPr>
          <w:p w:rsidRPr="00EB4FA1" w:rsidR="00EB4FA1" w:rsidP="001967A0" w:rsidRDefault="00EB4FA1" w14:paraId="1F72F64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EB4FA1" w:rsidR="00EB4FA1" w:rsidTr="00417935" w14:paraId="39EF448F" w14:textId="77777777">
        <w:tc>
          <w:tcPr>
            <w:tcW w:w="9260" w:type="dxa"/>
          </w:tcPr>
          <w:p w:rsidRPr="00EB4FA1" w:rsidR="00EB4FA1" w:rsidP="001967A0" w:rsidRDefault="00EB4FA1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EB4FA1" w:rsidR="00EB4FA1" w:rsidTr="00417935" w14:paraId="6F7187C9" w14:textId="77777777">
        <w:tc>
          <w:tcPr>
            <w:tcW w:w="9260" w:type="dxa"/>
          </w:tcPr>
          <w:p w:rsidRPr="00EB4FA1" w:rsidR="00EB4FA1" w:rsidP="001967A0" w:rsidRDefault="00EB4FA1" w14:paraId="50CA7A3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Pr="00EB4FA1" w:rsidR="00EB4FA1" w:rsidTr="00417935" w14:paraId="73C53D9D" w14:textId="77777777">
        <w:tc>
          <w:tcPr>
            <w:tcW w:w="9260" w:type="dxa"/>
          </w:tcPr>
          <w:p w:rsidRPr="00EB4FA1" w:rsidR="00EB4FA1" w:rsidP="001967A0" w:rsidRDefault="00EB4FA1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90514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EB4FA1" w:rsidR="00EB4FA1" w:rsidTr="00417935" w14:paraId="1E39EDE2" w14:textId="77777777">
        <w:tc>
          <w:tcPr>
            <w:tcW w:w="9260" w:type="dxa"/>
          </w:tcPr>
          <w:p w:rsidRPr="00EB4FA1" w:rsidR="00EB4FA1" w:rsidP="001967A0" w:rsidRDefault="00EB4FA1" w14:paraId="60069D37" w14:textId="4D42F7B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417935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EB4FA1" w:rsidR="00EB4FA1" w:rsidTr="00417935" w14:paraId="7B2CBAA9" w14:textId="77777777">
        <w:tc>
          <w:tcPr>
            <w:tcW w:w="9260" w:type="dxa"/>
          </w:tcPr>
          <w:p w:rsidRPr="00EB4FA1" w:rsidR="00EB4FA1" w:rsidP="001967A0" w:rsidRDefault="00EB4FA1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EB4FA1" w:rsidP="00EB4FA1" w:rsidRDefault="00EB4FA1" w14:paraId="08CE6F91" w14:textId="77777777">
      <w:pPr>
        <w:pStyle w:val="TableText"/>
        <w:rPr>
          <w:sz w:val="20"/>
          <w:szCs w:val="20"/>
        </w:rPr>
      </w:pPr>
    </w:p>
    <w:p w:rsidR="00E40DA9" w:rsidP="00E40DA9" w:rsidRDefault="00E40DA9" w14:paraId="3717CB92" w14:textId="77777777">
      <w:pPr>
        <w:pStyle w:val="NoSpacing"/>
        <w:rPr>
          <w:rFonts w:ascii="Arial" w:hAnsi="Arial" w:cs="Arial"/>
          <w:b/>
          <w:color w:val="222A35"/>
          <w:sz w:val="20"/>
          <w:szCs w:val="20"/>
        </w:rPr>
      </w:pPr>
      <w:r>
        <w:rPr>
          <w:rFonts w:ascii="Arial" w:hAnsi="Arial" w:cs="Arial"/>
          <w:b/>
          <w:color w:val="222A35"/>
          <w:sz w:val="20"/>
          <w:szCs w:val="20"/>
        </w:rPr>
        <w:t xml:space="preserve">NOTE: </w:t>
      </w:r>
      <w:r w:rsidRPr="00344200">
        <w:rPr>
          <w:rFonts w:ascii="Arial" w:hAnsi="Arial" w:cs="Arial"/>
          <w:b/>
          <w:color w:val="222A35"/>
          <w:sz w:val="20"/>
          <w:szCs w:val="20"/>
        </w:rPr>
        <w:t>Psychology Minor Electives</w:t>
      </w:r>
    </w:p>
    <w:p w:rsidR="008B09EF" w:rsidP="00E40DA9" w:rsidRDefault="008B09EF" w14:paraId="763162C8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B09EF">
        <w:rPr>
          <w:rFonts w:ascii="Arial" w:hAnsi="Arial" w:cs="Arial"/>
          <w:color w:val="222A35"/>
          <w:sz w:val="20"/>
          <w:szCs w:val="20"/>
        </w:rPr>
        <w:t>Students complete a minimum of 18 credits selected from the discipline of Psychology (</w:t>
      </w:r>
      <w:hyperlink w:tgtFrame="_blank" w:history="1" r:id="rId83">
        <w:r w:rsidRPr="008B09EF">
          <w:rPr>
            <w:rStyle w:val="Hyperlink"/>
            <w:rFonts w:ascii="Arial" w:hAnsi="Arial" w:cs="Arial"/>
            <w:b/>
            <w:bCs/>
            <w:sz w:val="20"/>
            <w:szCs w:val="20"/>
          </w:rPr>
          <w:t>PSYC</w:t>
        </w:r>
      </w:hyperlink>
      <w:r w:rsidRPr="008B09EF">
        <w:rPr>
          <w:rFonts w:ascii="Arial" w:hAnsi="Arial" w:cs="Arial"/>
          <w:color w:val="222A35"/>
          <w:sz w:val="20"/>
          <w:szCs w:val="20"/>
        </w:rPr>
        <w:t xml:space="preserve">). </w:t>
      </w:r>
    </w:p>
    <w:p w:rsidRPr="00344200" w:rsidR="00E40DA9" w:rsidP="00E40DA9" w:rsidRDefault="008B09EF" w14:paraId="26E97A1B" w14:textId="5FA789B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B09EF">
        <w:rPr>
          <w:rFonts w:ascii="Arial" w:hAnsi="Arial" w:cs="Arial"/>
          <w:color w:val="222A35"/>
          <w:sz w:val="20"/>
          <w:szCs w:val="20"/>
        </w:rPr>
        <w:t>A minimum of 6 credits must be chosen from the following:</w:t>
      </w:r>
      <w:r w:rsidRPr="00344200" w:rsidR="00E40DA9">
        <w:rPr>
          <w:rFonts w:ascii="Arial" w:hAnsi="Arial" w:cs="Arial"/>
          <w:color w:val="222A35"/>
          <w:sz w:val="20"/>
          <w:szCs w:val="20"/>
        </w:rPr>
        <w:t xml:space="preserve"> </w:t>
      </w:r>
    </w:p>
    <w:p w:rsidRPr="00344200" w:rsidR="00D12CC2" w:rsidP="00E40DA9" w:rsidRDefault="00092808" w14:paraId="4302EB5C" w14:textId="1B4EA5E2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hyperlink r:id="rId84">
        <w:r w:rsidRPr="48EB830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PSYC 302</w:t>
        </w:r>
      </w:hyperlink>
      <w:r>
        <w:t xml:space="preserve">, </w:t>
      </w:r>
      <w:hyperlink r:id="rId85">
        <w:r w:rsidRPr="48EB8301" w:rsidR="00D12CC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E40DA9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48EB8301" w:rsidR="00D12CC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323</w:t>
        </w:r>
      </w:hyperlink>
      <w:r w:rsidRPr="48EB8301" w:rsidR="00D12CC2">
        <w:rPr>
          <w:rFonts w:ascii="Arial" w:hAnsi="Arial" w:cs="Arial"/>
          <w:color w:val="222A35" w:themeColor="text2" w:themeShade="80"/>
          <w:sz w:val="20"/>
          <w:szCs w:val="20"/>
        </w:rPr>
        <w:t xml:space="preserve">, </w:t>
      </w:r>
      <w:hyperlink r:id="rId86">
        <w:r w:rsidRPr="48EB8301" w:rsidR="00D12CC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E40DA9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48EB8301" w:rsidR="00D12CC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355</w:t>
        </w:r>
      </w:hyperlink>
      <w:r w:rsidRPr="48EB8301" w:rsidR="00D12CC2">
        <w:rPr>
          <w:rFonts w:ascii="Arial" w:hAnsi="Arial" w:cs="Arial"/>
          <w:color w:val="222A35" w:themeColor="text2" w:themeShade="80"/>
          <w:sz w:val="20"/>
          <w:szCs w:val="20"/>
        </w:rPr>
        <w:t xml:space="preserve">, </w:t>
      </w:r>
      <w:hyperlink r:id="rId87">
        <w:r w:rsidRPr="48EB8301" w:rsidR="00D12CC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E40DA9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48EB8301" w:rsidR="00D12CC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356</w:t>
        </w:r>
      </w:hyperlink>
      <w:r w:rsidRPr="48EB8301" w:rsidR="00D12CC2">
        <w:rPr>
          <w:rFonts w:ascii="Arial" w:hAnsi="Arial" w:cs="Arial"/>
          <w:color w:val="222A35" w:themeColor="text2" w:themeShade="80"/>
          <w:sz w:val="20"/>
          <w:szCs w:val="20"/>
        </w:rPr>
        <w:t>,</w:t>
      </w:r>
      <w:r w:rsidRPr="48EB8301" w:rsidR="00041AC3">
        <w:rPr>
          <w:rFonts w:ascii="Arial" w:hAnsi="Arial" w:cs="Arial"/>
          <w:color w:val="222A35" w:themeColor="text2" w:themeShade="80"/>
          <w:sz w:val="20"/>
          <w:szCs w:val="20"/>
        </w:rPr>
        <w:t xml:space="preserve"> </w:t>
      </w:r>
      <w:hyperlink r:id="rId88">
        <w:r w:rsidRPr="48EB8301" w:rsidR="00D12CC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E40DA9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48EB8301" w:rsidR="00D12CC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379</w:t>
        </w:r>
      </w:hyperlink>
      <w:r w:rsidRPr="48EB8301" w:rsidR="00D12CC2">
        <w:rPr>
          <w:rFonts w:ascii="Arial" w:hAnsi="Arial" w:cs="Arial"/>
          <w:color w:val="222A35" w:themeColor="text2" w:themeShade="80"/>
          <w:sz w:val="20"/>
          <w:szCs w:val="20"/>
        </w:rPr>
        <w:t>,</w:t>
      </w:r>
      <w:r w:rsidRPr="48EB8301" w:rsidR="00802F92">
        <w:rPr>
          <w:rFonts w:ascii="Arial" w:hAnsi="Arial" w:cs="Arial"/>
          <w:color w:val="222A35" w:themeColor="text2" w:themeShade="80"/>
          <w:sz w:val="20"/>
          <w:szCs w:val="20"/>
        </w:rPr>
        <w:t xml:space="preserve"> </w:t>
      </w:r>
      <w:hyperlink r:id="rId89">
        <w:r w:rsidRPr="48EB8301" w:rsidR="00802F9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E40DA9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48EB8301" w:rsidR="00802F9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387</w:t>
        </w:r>
      </w:hyperlink>
      <w:r w:rsidRPr="48EB8301" w:rsidR="00802F92">
        <w:rPr>
          <w:rFonts w:ascii="Arial" w:hAnsi="Arial" w:cs="Arial"/>
          <w:color w:val="222A35" w:themeColor="text2" w:themeShade="80"/>
          <w:sz w:val="20"/>
          <w:szCs w:val="20"/>
        </w:rPr>
        <w:t xml:space="preserve">, </w:t>
      </w:r>
      <w:hyperlink r:id="rId90">
        <w:r w:rsidRPr="48EB8301" w:rsidR="00802F9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E40DA9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48EB8301" w:rsidR="00802F9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435</w:t>
        </w:r>
      </w:hyperlink>
    </w:p>
    <w:p w:rsidRPr="00EB4FA1" w:rsidR="00D12CC2" w:rsidP="00EB4FA1" w:rsidRDefault="00D12CC2" w14:paraId="61CDCEAD" w14:textId="77777777">
      <w:pPr>
        <w:pStyle w:val="TableText"/>
        <w:rPr>
          <w:sz w:val="20"/>
          <w:szCs w:val="20"/>
        </w:rPr>
      </w:pPr>
    </w:p>
    <w:sectPr w:rsidRPr="00EB4FA1" w:rsidR="00D12CC2" w:rsidSect="00E76DB5">
      <w:headerReference w:type="default" r:id="rId91"/>
      <w:footerReference w:type="default" r:id="rId92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62D7" w:rsidP="00660B43" w:rsidRDefault="00A762D7" w14:paraId="25D362AA" w14:textId="77777777">
      <w:pPr>
        <w:spacing w:after="0" w:line="240" w:lineRule="auto"/>
      </w:pPr>
      <w:r>
        <w:separator/>
      </w:r>
    </w:p>
  </w:endnote>
  <w:endnote w:type="continuationSeparator" w:id="0">
    <w:p w:rsidR="00A762D7" w:rsidP="00660B43" w:rsidRDefault="00A762D7" w14:paraId="04304C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371E7F" w14:paraId="6BB9E253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1346DB30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371E7F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C1C9050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62D7" w:rsidP="00660B43" w:rsidRDefault="00A762D7" w14:paraId="6CF09EC5" w14:textId="77777777">
      <w:pPr>
        <w:spacing w:after="0" w:line="240" w:lineRule="auto"/>
      </w:pPr>
      <w:r>
        <w:separator/>
      </w:r>
    </w:p>
  </w:footnote>
  <w:footnote w:type="continuationSeparator" w:id="0">
    <w:p w:rsidR="00A762D7" w:rsidP="00660B43" w:rsidRDefault="00A762D7" w14:paraId="589C39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1728D7A8" w:rsidRDefault="00371E7F" w14:paraId="4E01CBB0" w14:textId="1610E241">
    <w:pPr>
      <w:pStyle w:val="PageHeader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1C652E79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07547A0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4FACF1">
            <v:shapetype id="_x0000_t202" coordsize="21600,21600" o:spt="202" path="m,l,21600r21600,l21600,xe" w14:anchorId="1C652E79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3727DB80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48EB8301">
      <w:t>Program Plan I 20</w:t>
    </w:r>
    <w:r w:rsidR="48EB8301">
      <w:t>2</w:t>
    </w:r>
    <w:r w:rsidR="00E40DA9">
      <w:t>5</w:t>
    </w:r>
    <w:r w:rsidRPr="00360779" w:rsidR="48EB8301">
      <w:t xml:space="preserve"> / 20</w:t>
    </w:r>
    <w:r w:rsidR="48EB8301">
      <w:t>2</w:t>
    </w:r>
    <w:r w:rsidR="00E40DA9">
      <w:t>6</w:t>
    </w:r>
  </w:p>
  <w:p w:rsidR="00DC4450" w:rsidP="00660B43" w:rsidRDefault="00DC4450" w14:paraId="07459315" w14:textId="77777777">
    <w:pPr>
      <w:pStyle w:val="Header"/>
    </w:pPr>
  </w:p>
  <w:p w:rsidRPr="00660B43" w:rsidR="00DC4450" w:rsidP="00660B43" w:rsidRDefault="00DC4450" w14:paraId="6537F28F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41AC3"/>
    <w:rsid w:val="0005383B"/>
    <w:rsid w:val="00072459"/>
    <w:rsid w:val="00092808"/>
    <w:rsid w:val="000C4587"/>
    <w:rsid w:val="000D6322"/>
    <w:rsid w:val="00102540"/>
    <w:rsid w:val="0012736A"/>
    <w:rsid w:val="00141B20"/>
    <w:rsid w:val="00143353"/>
    <w:rsid w:val="00155C8A"/>
    <w:rsid w:val="00161BF7"/>
    <w:rsid w:val="00167664"/>
    <w:rsid w:val="001967A0"/>
    <w:rsid w:val="001D28B2"/>
    <w:rsid w:val="00220339"/>
    <w:rsid w:val="002605B2"/>
    <w:rsid w:val="002760D2"/>
    <w:rsid w:val="002A2829"/>
    <w:rsid w:val="002F0640"/>
    <w:rsid w:val="00311643"/>
    <w:rsid w:val="00344200"/>
    <w:rsid w:val="00347DCB"/>
    <w:rsid w:val="00365F9E"/>
    <w:rsid w:val="00371E7F"/>
    <w:rsid w:val="003A1E3A"/>
    <w:rsid w:val="004106E5"/>
    <w:rsid w:val="00413954"/>
    <w:rsid w:val="00417935"/>
    <w:rsid w:val="0042097F"/>
    <w:rsid w:val="00436B1F"/>
    <w:rsid w:val="0044354B"/>
    <w:rsid w:val="004953F5"/>
    <w:rsid w:val="004E101F"/>
    <w:rsid w:val="005768BF"/>
    <w:rsid w:val="00592F7B"/>
    <w:rsid w:val="005A4A7E"/>
    <w:rsid w:val="005B3F1A"/>
    <w:rsid w:val="005F2FF9"/>
    <w:rsid w:val="00600490"/>
    <w:rsid w:val="00601996"/>
    <w:rsid w:val="00624CD0"/>
    <w:rsid w:val="00641EE3"/>
    <w:rsid w:val="00660B43"/>
    <w:rsid w:val="006A19EC"/>
    <w:rsid w:val="006A1D53"/>
    <w:rsid w:val="006C2EB0"/>
    <w:rsid w:val="006D6F2E"/>
    <w:rsid w:val="00705A66"/>
    <w:rsid w:val="007163B1"/>
    <w:rsid w:val="00723D34"/>
    <w:rsid w:val="0072508C"/>
    <w:rsid w:val="00790514"/>
    <w:rsid w:val="007D03FE"/>
    <w:rsid w:val="007E27F1"/>
    <w:rsid w:val="007E66F0"/>
    <w:rsid w:val="008025F7"/>
    <w:rsid w:val="00802F92"/>
    <w:rsid w:val="008B09EF"/>
    <w:rsid w:val="008E6727"/>
    <w:rsid w:val="00912EAE"/>
    <w:rsid w:val="009C7B0F"/>
    <w:rsid w:val="009E67BF"/>
    <w:rsid w:val="00A019DD"/>
    <w:rsid w:val="00A10094"/>
    <w:rsid w:val="00A1465D"/>
    <w:rsid w:val="00A762D7"/>
    <w:rsid w:val="00AA6DCA"/>
    <w:rsid w:val="00AD2596"/>
    <w:rsid w:val="00AE7826"/>
    <w:rsid w:val="00AF0844"/>
    <w:rsid w:val="00B3398B"/>
    <w:rsid w:val="00B40ACC"/>
    <w:rsid w:val="00B47BBA"/>
    <w:rsid w:val="00B63181"/>
    <w:rsid w:val="00BB6CFD"/>
    <w:rsid w:val="00BC5F0E"/>
    <w:rsid w:val="00BF6DCD"/>
    <w:rsid w:val="00C057EA"/>
    <w:rsid w:val="00C132B9"/>
    <w:rsid w:val="00C574D4"/>
    <w:rsid w:val="00C74520"/>
    <w:rsid w:val="00C86918"/>
    <w:rsid w:val="00CC2C3D"/>
    <w:rsid w:val="00CD0609"/>
    <w:rsid w:val="00CD0F8F"/>
    <w:rsid w:val="00D12CC2"/>
    <w:rsid w:val="00D5214E"/>
    <w:rsid w:val="00D56998"/>
    <w:rsid w:val="00D60341"/>
    <w:rsid w:val="00D729A4"/>
    <w:rsid w:val="00DA6DEE"/>
    <w:rsid w:val="00DC4450"/>
    <w:rsid w:val="00E03AC7"/>
    <w:rsid w:val="00E04569"/>
    <w:rsid w:val="00E23652"/>
    <w:rsid w:val="00E40DA9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00FD672C"/>
    <w:rsid w:val="00FE1844"/>
    <w:rsid w:val="00FE7338"/>
    <w:rsid w:val="075F680B"/>
    <w:rsid w:val="1728D7A8"/>
    <w:rsid w:val="29B0AC80"/>
    <w:rsid w:val="477154E8"/>
    <w:rsid w:val="48EB8301"/>
    <w:rsid w:val="4F6E3991"/>
    <w:rsid w:val="59303DA0"/>
    <w:rsid w:val="6422DE52"/>
    <w:rsid w:val="719DC976"/>
    <w:rsid w:val="7846935A"/>
    <w:rsid w:val="7E579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D50E6"/>
  <w15:chartTrackingRefBased/>
  <w15:docId w15:val="{43340694-0DF1-4ECF-A3B3-82C6CB38C4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2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://www.athabascau.ca/html/syllabi/scie/scie326.htm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all/psychology/" TargetMode="External" Id="rId68" /><Relationship Type="http://schemas.openxmlformats.org/officeDocument/2006/relationships/hyperlink" Target="https://www.athabascau.ca/syllabi/psyc/psyc302.html" TargetMode="External" Id="rId84" /><Relationship Type="http://schemas.openxmlformats.org/officeDocument/2006/relationships/hyperlink" Target="https://www.athabascau.ca/syllabi/psyc/psyc387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66.html" TargetMode="External" Id="rId58" /><Relationship Type="http://schemas.openxmlformats.org/officeDocument/2006/relationships/hyperlink" Target="http://www.athabascau.ca/syllabi/scie/scie480.php" TargetMode="External" Id="rId74" /><Relationship Type="http://schemas.openxmlformats.org/officeDocument/2006/relationships/hyperlink" Target="https://www.athabascau.ca/syllabi/math/math480.html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syllabi/psyc/psyc435.html" TargetMode="External" Id="rId90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mathematics/" TargetMode="External" Id="rId64" /><Relationship Type="http://schemas.openxmlformats.org/officeDocument/2006/relationships/hyperlink" Target="https://www.athabascau.ca/course/index.html?/undergraduate/social-science/all/" TargetMode="External" Id="rId69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humanities/all/" TargetMode="External" Id="rId51" /><Relationship Type="http://schemas.openxmlformats.org/officeDocument/2006/relationships/hyperlink" Target="https://www.athabascau.ca/course/index.html?/undergraduate/social-science/all/" TargetMode="External" Id="rId72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syllabi/psyc/psyc323.html" TargetMode="External" Id="rId85" /><Relationship Type="http://schemas.openxmlformats.org/officeDocument/2006/relationships/fontTable" Target="fontTable.xml" Id="rId93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psyc/psyc290.html" TargetMode="External" Id="rId33" /><Relationship Type="http://schemas.openxmlformats.org/officeDocument/2006/relationships/hyperlink" Target="https://www.athabascau.ca/course/index.html?/undergraduate/all/psychology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all/psychology/" TargetMode="External" Id="rId41" /><Relationship Type="http://schemas.openxmlformats.org/officeDocument/2006/relationships/hyperlink" Target="https://www.athabascau.ca/syllabi/math/math315.html" TargetMode="External" Id="rId54" /><Relationship Type="http://schemas.openxmlformats.org/officeDocument/2006/relationships/hyperlink" Target="https://www.athabascau.ca/syllabi/math/math376.html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://www.athabascau.ca/syllabi/comp/comp494.php" TargetMode="External" Id="rId75" /><Relationship Type="http://schemas.openxmlformats.org/officeDocument/2006/relationships/hyperlink" Target="https://www.athabascau.ca/course/index.html?/undergraduate/all/psychology" TargetMode="External" Id="rId83" /><Relationship Type="http://schemas.openxmlformats.org/officeDocument/2006/relationships/hyperlink" Target="https://www.athabascau.ca/syllabi/psyc/psyc379.html" TargetMode="External" Id="rId88" /><Relationship Type="http://schemas.openxmlformats.org/officeDocument/2006/relationships/header" Target="header1.xml" Id="rId9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://www.athabascau.ca/html/syllabi/phil/phil333.htm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-post-diploma.html" TargetMode="External" Id="rId10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ourse/index.html?/undergraduate/all/psychology/" TargetMode="External" Id="rId44" /><Relationship Type="http://schemas.openxmlformats.org/officeDocument/2006/relationships/hyperlink" Target="https://www.athabascau.ca/syllabi/math/math309.html" TargetMode="External" Id="rId52" /><Relationship Type="http://schemas.openxmlformats.org/officeDocument/2006/relationships/hyperlink" Target="https://www.athabascau.ca/syllabi/math/math370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syllabi/math/math495.html" TargetMode="External" Id="rId81" /><Relationship Type="http://schemas.openxmlformats.org/officeDocument/2006/relationships/hyperlink" Target="https://www.athabascau.ca/syllabi/psyc/psyc355.html" TargetMode="External" Id="rId86" /><Relationship Type="http://schemas.openxmlformats.org/officeDocument/2006/relationships/theme" Target="theme/theme1.xml" Id="rId94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course/index.html?/undergraduate/social-science/all/" TargetMode="External" Id="rId34" /><Relationship Type="http://schemas.openxmlformats.org/officeDocument/2006/relationships/hyperlink" Target="http://www.athabascau.ca/html/syllabi/phil/phil371.htm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psychology/" TargetMode="External" Id="rId71" /><Relationship Type="http://schemas.openxmlformats.org/officeDocument/2006/relationships/footer" Target="footer1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s://www.athabascau.ca/course/index.html?/undergraduate/science/mathematics/" TargetMode="External" Id="rId66" /><Relationship Type="http://schemas.openxmlformats.org/officeDocument/2006/relationships/hyperlink" Target="https://www.athabascau.ca/syllabi/psyc/psyc356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psyc/psyc289.html" TargetMode="External" Id="rId30" /><Relationship Type="http://schemas.openxmlformats.org/officeDocument/2006/relationships/hyperlink" Target="https://www.athabascau.ca/course/index.html?/undergraduate/all/psychology/" TargetMode="External" Id="rId35" /><Relationship Type="http://schemas.openxmlformats.org/officeDocument/2006/relationships/hyperlink" Target="https://www.athabascau.ca/syllabi/math/math365.html" TargetMode="External" Id="rId56" /><Relationship Type="http://schemas.openxmlformats.org/officeDocument/2006/relationships/hyperlink" Target="https://www.athabascau.ca/syllabi/math/math476.html" TargetMode="External" Id="rId77" /><Relationship Type="http://schemas.openxmlformats.org/officeDocument/2006/relationships/hyperlink" Target="http://www.athabascau.ca/syllabi/comp/comp200.php" TargetMode="External" Id="R3da61902f1f74e0a" /><Relationship Type="http://schemas.openxmlformats.org/officeDocument/2006/relationships/hyperlink" Target="https://www.athabascau.ca/course/index.html?/undergraduate/science/all/" TargetMode="External" Id="R3634a8ce8b5a490a" /><Relationship Type="http://schemas.openxmlformats.org/officeDocument/2006/relationships/hyperlink" Target="http://www.athabascau.ca/syllabi/comp/comp210.php" TargetMode="External" Id="R10a0bb6dce574b5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0DADAA2C-8227-4EBF-B6A9-0FAE6911A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1A919-83F2-4144-8CA6-54C50C953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7C766-E908-4EBD-86E3-00D7B5172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EE6FF-DB3B-46C2-80CF-2732A115CB45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57</revision>
  <dcterms:created xsi:type="dcterms:W3CDTF">2023-08-10T16:54:00.0000000Z</dcterms:created>
  <dcterms:modified xsi:type="dcterms:W3CDTF">2025-09-03T16:22:15.36623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